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DF" w:rsidRDefault="004518DF" w:rsidP="004518D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4518DF" w:rsidRDefault="004518DF" w:rsidP="004518D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4518DF" w:rsidRDefault="004518DF" w:rsidP="004518DF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4518DF" w:rsidRDefault="004518DF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8DF">
        <w:rPr>
          <w:rFonts w:ascii="Times New Roman" w:eastAsia="Times New Roman" w:hAnsi="Times New Roman" w:cs="Times New Roman"/>
          <w:sz w:val="26"/>
          <w:szCs w:val="26"/>
          <w:lang w:eastAsia="ru-RU"/>
        </w:rPr>
        <w:t>18.06.2021 № 1303-п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:rsidR="000C2830" w:rsidRPr="00DC1689" w:rsidRDefault="009709C8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DC168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697B50" w:rsidRDefault="00866922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нии на территории </w:t>
      </w:r>
      <w:proofErr w:type="spellStart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888»: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Васильковая», «Жемчужная», «Звонкая», «Лучезарная», «Хвойная», «Цветочный уголок», «Часовая»;</w:t>
      </w:r>
      <w:proofErr w:type="gramEnd"/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894»: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19 Партсъезда: нечетная сторона» абзаца «Улицы» дополнить цифрами «43, 51»;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899»: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Виноградная», «Ивовая», «Кедровая», «Клубничная», «Ключевая», «Ландышевая», «Мятная», «Пасечная», «Урожайная»;</w:t>
      </w:r>
      <w:proofErr w:type="gramEnd"/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00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Борьбы: нечетная сторона» абзаца «Улицы» дополнить цифрами «65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01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Зеленая (центр): четная сторона» абзаца «Улицы» дополнить цифрами «68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«Избирательный участок № 1905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 цифр «</w:t>
      </w:r>
      <w:r w:rsidRPr="00EB592F">
        <w:rPr>
          <w:rFonts w:ascii="Times New Roman" w:hAnsi="Times New Roman" w:cs="Times New Roman"/>
          <w:sz w:val="28"/>
          <w:szCs w:val="28"/>
        </w:rPr>
        <w:t>89085788858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>
        <w:rPr>
          <w:rFonts w:ascii="Times New Roman" w:hAnsi="Times New Roman" w:cs="Times New Roman"/>
          <w:sz w:val="26"/>
          <w:szCs w:val="26"/>
        </w:rPr>
        <w:t>89049470901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08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Репина» абзаца «Улицы» дополнить цифрами «57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Электровозная: нечетная сторона» абзаца «Улицы» дополнить цифрой «5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20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ку «Советская: четная сторона» абзаца «Улицы» дополнить словами «136а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21»:</w:t>
      </w:r>
    </w:p>
    <w:p w:rsidR="00697B50" w:rsidRPr="00DC1689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Темника» абзаца «Улицы» дополнить цифрами «24»;</w:t>
      </w:r>
    </w:p>
    <w:p w:rsidR="00111D73" w:rsidRDefault="00DC1689" w:rsidP="00111D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20F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E4E44"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</w:t>
      </w:r>
      <w:r w:rsidR="00111D73">
        <w:rPr>
          <w:rFonts w:ascii="Times New Roman" w:eastAsia="Times New Roman" w:hAnsi="Times New Roman" w:cs="Times New Roman"/>
          <w:sz w:val="26"/>
          <w:szCs w:val="26"/>
          <w:lang w:eastAsia="ru-RU"/>
        </w:rPr>
        <w:t>922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3F2184" w:rsidRDefault="00111D73" w:rsidP="007E4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Жданова: нечетная сторона» 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а «Улицы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а</w:t>
      </w:r>
      <w:r w:rsid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120F5" w:rsidRDefault="00F120F5" w:rsidP="00F120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Зои Космодемьянской: нечетная сторона» абзаца «Улицы» дополнить цифрами «19-2»;</w:t>
      </w:r>
    </w:p>
    <w:p w:rsidR="00F120F5" w:rsidRDefault="00F120F5" w:rsidP="00F120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Песочная», «Песочный карьер (№ 3)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27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у «Тихая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оке «телефон» абзаца «Место нахождения участковой комиссии и голосования» 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о цифр </w:t>
      </w:r>
      <w:r w:rsidRPr="00EB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592F">
        <w:rPr>
          <w:rFonts w:ascii="Times New Roman" w:hAnsi="Times New Roman" w:cs="Times New Roman"/>
          <w:sz w:val="28"/>
          <w:szCs w:val="28"/>
        </w:rPr>
        <w:t>89681158342</w:t>
      </w:r>
      <w:r w:rsidRPr="00EB5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 цифры «</w:t>
      </w:r>
      <w:r>
        <w:rPr>
          <w:rFonts w:ascii="Times New Roman" w:hAnsi="Times New Roman" w:cs="Times New Roman"/>
          <w:sz w:val="26"/>
          <w:szCs w:val="26"/>
        </w:rPr>
        <w:t>89085788858»;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29»:</w:t>
      </w:r>
    </w:p>
    <w:p w:rsidR="00775EA6" w:rsidRDefault="00775EA6" w:rsidP="00775E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нд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нечетная сторона» абзаца «Улицы» дополнить словами «75в»;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32»: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Красная», «Подмосковная»;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34»: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 «Улицы» включить строки «Дубравная», </w:t>
      </w:r>
      <w:r w:rsidR="008F0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вана </w:t>
      </w:r>
      <w:proofErr w:type="spellStart"/>
      <w:r w:rsidR="008F0C9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нингера</w:t>
      </w:r>
      <w:proofErr w:type="spellEnd"/>
      <w:r w:rsidR="008F0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дужная (бывш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амышин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», «Раздольная»;</w:t>
      </w:r>
      <w:proofErr w:type="gramEnd"/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38»: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Привольная», «Чудесная»;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Переулки» включить строку «Чудесный»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46»:</w:t>
      </w:r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и «Высокая», «Дорожная», «Красивая», «Малиновая», «Осенняя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щ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Степная», «Теплая», «Уютная»;</w:t>
      </w:r>
      <w:proofErr w:type="gramEnd"/>
    </w:p>
    <w:p w:rsidR="0067525A" w:rsidRDefault="0067525A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 «Переулки» включить строки «1-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2-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3-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22AF3" w:rsidRDefault="00822AF3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32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47»:</w:t>
      </w:r>
    </w:p>
    <w:p w:rsidR="00822AF3" w:rsidRDefault="00822AF3" w:rsidP="00822A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Северная (бывш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ий): четная сторона» абзаца «Улицы» дополнить словами «18а»;</w:t>
      </w:r>
      <w:proofErr w:type="gramEnd"/>
    </w:p>
    <w:p w:rsidR="00F120F5" w:rsidRDefault="00F120F5" w:rsidP="00F120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2BAF">
        <w:rPr>
          <w:rFonts w:ascii="Times New Roman" w:hAnsi="Times New Roman" w:cs="Times New Roman"/>
          <w:sz w:val="26"/>
          <w:szCs w:val="26"/>
        </w:rPr>
        <w:t xml:space="preserve">абзац «Место нахождения участковой комиссии и голосования» </w:t>
      </w:r>
      <w:r>
        <w:rPr>
          <w:rFonts w:ascii="Times New Roman" w:hAnsi="Times New Roman" w:cs="Times New Roman"/>
          <w:sz w:val="26"/>
          <w:szCs w:val="26"/>
        </w:rPr>
        <w:t>изложить в следующий редакции:</w:t>
      </w:r>
      <w:proofErr w:type="gramEnd"/>
    </w:p>
    <w:p w:rsidR="00F120F5" w:rsidRDefault="00F120F5" w:rsidP="00F120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BAF">
        <w:rPr>
          <w:rFonts w:ascii="Times New Roman" w:hAnsi="Times New Roman" w:cs="Times New Roman"/>
          <w:sz w:val="26"/>
          <w:szCs w:val="26"/>
        </w:rPr>
        <w:t xml:space="preserve">«Место нахождения участковой комиссии и голосования – Муниципальное общеобразовательное учреждение средняя общеобразовательная школа № 2 </w:t>
      </w:r>
      <w:proofErr w:type="spellStart"/>
      <w:r w:rsidRPr="00C32BAF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C32BAF">
        <w:rPr>
          <w:rFonts w:ascii="Times New Roman" w:hAnsi="Times New Roman" w:cs="Times New Roman"/>
          <w:sz w:val="26"/>
          <w:szCs w:val="26"/>
        </w:rPr>
        <w:t xml:space="preserve"> городского округа (1 этаж), теле</w:t>
      </w:r>
      <w:r>
        <w:rPr>
          <w:rFonts w:ascii="Times New Roman" w:hAnsi="Times New Roman" w:cs="Times New Roman"/>
          <w:sz w:val="26"/>
          <w:szCs w:val="26"/>
        </w:rPr>
        <w:t>фон: 2-38-55</w:t>
      </w:r>
      <w:r w:rsidRPr="00C3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1D73" w:rsidRPr="0067525A" w:rsidRDefault="00F120F5" w:rsidP="006752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BAF">
        <w:rPr>
          <w:rFonts w:ascii="Times New Roman" w:hAnsi="Times New Roman" w:cs="Times New Roman"/>
          <w:bCs/>
          <w:sz w:val="26"/>
          <w:szCs w:val="26"/>
        </w:rPr>
        <w:t xml:space="preserve">Адрес: 456658, г. Копейск, бывший </w:t>
      </w:r>
      <w:proofErr w:type="spellStart"/>
      <w:r w:rsidRPr="00C32BAF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C32BA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C32BAF">
        <w:rPr>
          <w:rFonts w:ascii="Times New Roman" w:hAnsi="Times New Roman" w:cs="Times New Roman"/>
          <w:bCs/>
          <w:sz w:val="26"/>
          <w:szCs w:val="26"/>
        </w:rPr>
        <w:t>Октябрьский, ул. Ленина, 12</w:t>
      </w:r>
      <w:r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Pr="00C32BA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  <w:proofErr w:type="gramEnd"/>
    </w:p>
    <w:p w:rsidR="00EB592F" w:rsidRPr="0067525A" w:rsidRDefault="00C32BAF" w:rsidP="006752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32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«Избирательный участок № 2438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о цифр </w:t>
      </w:r>
      <w:r w:rsidRPr="00EB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2BAF">
        <w:rPr>
          <w:rFonts w:ascii="Times New Roman" w:hAnsi="Times New Roman" w:cs="Times New Roman"/>
          <w:sz w:val="28"/>
          <w:szCs w:val="28"/>
        </w:rPr>
        <w:t>89080594816</w:t>
      </w:r>
      <w:r w:rsidRPr="00EB59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ть цифры «</w:t>
      </w:r>
      <w:r>
        <w:rPr>
          <w:rFonts w:ascii="Times New Roman" w:hAnsi="Times New Roman" w:cs="Times New Roman"/>
          <w:sz w:val="26"/>
          <w:szCs w:val="26"/>
        </w:rPr>
        <w:t>89049784932»</w:t>
      </w:r>
      <w:r w:rsidR="0067525A">
        <w:rPr>
          <w:rFonts w:ascii="Times New Roman" w:hAnsi="Times New Roman" w:cs="Times New Roman"/>
          <w:sz w:val="26"/>
          <w:szCs w:val="26"/>
        </w:rPr>
        <w:t>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Отделу бухгалтерского учета и отчетности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DF">
          <w:rPr>
            <w:noProof/>
          </w:rPr>
          <w:t>3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D04D3"/>
    <w:rsid w:val="00276845"/>
    <w:rsid w:val="00281A6C"/>
    <w:rsid w:val="00291095"/>
    <w:rsid w:val="002943B9"/>
    <w:rsid w:val="002A2D85"/>
    <w:rsid w:val="002B5EB4"/>
    <w:rsid w:val="002E633D"/>
    <w:rsid w:val="00314FA4"/>
    <w:rsid w:val="003446CC"/>
    <w:rsid w:val="0037114C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518DF"/>
    <w:rsid w:val="004775CB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73D95"/>
    <w:rsid w:val="0067525A"/>
    <w:rsid w:val="00680661"/>
    <w:rsid w:val="00697B50"/>
    <w:rsid w:val="006A10BE"/>
    <w:rsid w:val="006C2F87"/>
    <w:rsid w:val="0070647D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22AF3"/>
    <w:rsid w:val="00822B4B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91464"/>
    <w:rsid w:val="00DB5EDB"/>
    <w:rsid w:val="00DC1689"/>
    <w:rsid w:val="00DE26A2"/>
    <w:rsid w:val="00DF24C7"/>
    <w:rsid w:val="00E001E3"/>
    <w:rsid w:val="00E2569E"/>
    <w:rsid w:val="00E50755"/>
    <w:rsid w:val="00E57A00"/>
    <w:rsid w:val="00E7573C"/>
    <w:rsid w:val="00E94FF8"/>
    <w:rsid w:val="00EB3719"/>
    <w:rsid w:val="00EB592F"/>
    <w:rsid w:val="00F120F5"/>
    <w:rsid w:val="00F332CA"/>
    <w:rsid w:val="00F57FE2"/>
    <w:rsid w:val="00F70E7A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02A-D979-42C3-96D8-FE236B5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1-06-16T06:13:00Z</cp:lastPrinted>
  <dcterms:created xsi:type="dcterms:W3CDTF">2021-06-21T03:56:00Z</dcterms:created>
  <dcterms:modified xsi:type="dcterms:W3CDTF">2021-06-21T03:56:00Z</dcterms:modified>
</cp:coreProperties>
</file>